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9CF6" w14:textId="142F9723" w:rsidR="005E014E" w:rsidRDefault="00C7783B" w:rsidP="005E014E">
      <w:pPr>
        <w:jc w:val="right"/>
        <w:rPr>
          <w:rFonts w:ascii="ＭＳ 明朝" w:hAnsi="ＭＳ 明朝"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41095B" wp14:editId="390BC920">
                <wp:simplePos x="0" y="0"/>
                <wp:positionH relativeFrom="column">
                  <wp:posOffset>4000500</wp:posOffset>
                </wp:positionH>
                <wp:positionV relativeFrom="paragraph">
                  <wp:posOffset>-528955</wp:posOffset>
                </wp:positionV>
                <wp:extent cx="1933575" cy="361950"/>
                <wp:effectExtent l="13335" t="10160" r="5715" b="8890"/>
                <wp:wrapNone/>
                <wp:docPr id="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2854" w14:textId="77777777" w:rsidR="005A65F4" w:rsidRPr="00672FCB" w:rsidRDefault="005A65F4" w:rsidP="00E7052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672FCB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代表者</w:t>
                            </w:r>
                            <w:r w:rsidRPr="00672FCB">
                              <w:rPr>
                                <w:rFonts w:hint="eastAsia"/>
                                <w:sz w:val="24"/>
                              </w:rPr>
                              <w:t>変更の場合</w:t>
                            </w:r>
                            <w:r w:rsidRPr="00672FCB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095B" id="正方形/長方形 8" o:spid="_x0000_s1026" style="position:absolute;left:0;text-align:left;margin-left:315pt;margin-top:-41.65pt;width:152.25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">
                <v:textbox inset="5.85pt,.7pt,5.85pt,.7pt">
                  <w:txbxContent>
                    <w:p w14:paraId="7A582854" w14:textId="77777777" w:rsidR="005A65F4" w:rsidRPr="00672FCB" w:rsidRDefault="005A65F4" w:rsidP="00E70524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672FCB"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代表者</w:t>
                      </w:r>
                      <w:r w:rsidRPr="00672FCB">
                        <w:rPr>
                          <w:rFonts w:hint="eastAsia"/>
                          <w:sz w:val="24"/>
                        </w:rPr>
                        <w:t>変更の場合</w:t>
                      </w:r>
                      <w:r w:rsidRPr="00672FCB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E014E">
        <w:rPr>
          <w:rFonts w:ascii="ＭＳ 明朝" w:hAnsi="ＭＳ 明朝" w:hint="eastAsia"/>
          <w:sz w:val="24"/>
        </w:rPr>
        <w:t>令和　　年　　月　　日</w:t>
      </w:r>
    </w:p>
    <w:p w14:paraId="6BD95CC3" w14:textId="77777777" w:rsidR="005E014E" w:rsidRDefault="005E014E" w:rsidP="005E014E">
      <w:pPr>
        <w:rPr>
          <w:rFonts w:ascii="ＭＳ 明朝" w:hAnsi="ＭＳ 明朝" w:hint="eastAsia"/>
          <w:sz w:val="24"/>
        </w:rPr>
      </w:pPr>
    </w:p>
    <w:p w14:paraId="0CC8850D" w14:textId="77777777" w:rsidR="005E014E" w:rsidRDefault="005E014E" w:rsidP="005E014E">
      <w:pPr>
        <w:rPr>
          <w:rFonts w:ascii="ＭＳ 明朝" w:hAnsi="ＭＳ 明朝" w:hint="eastAsia"/>
          <w:sz w:val="24"/>
        </w:rPr>
      </w:pPr>
    </w:p>
    <w:p w14:paraId="03A4FFE5" w14:textId="77777777" w:rsidR="005E014E" w:rsidRDefault="005E014E" w:rsidP="005E014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北栄町長　手嶋　俊樹　様</w:t>
      </w:r>
    </w:p>
    <w:p w14:paraId="6BF9A232" w14:textId="77777777" w:rsidR="005E014E" w:rsidRDefault="005E014E" w:rsidP="005E014E">
      <w:pPr>
        <w:rPr>
          <w:rFonts w:ascii="ＭＳ 明朝" w:hAnsi="ＭＳ 明朝" w:hint="eastAsia"/>
          <w:sz w:val="24"/>
        </w:rPr>
      </w:pPr>
    </w:p>
    <w:p w14:paraId="62D0463B" w14:textId="77777777" w:rsidR="005E014E" w:rsidRPr="00F36CCC" w:rsidRDefault="005E014E" w:rsidP="005E014E">
      <w:pPr>
        <w:rPr>
          <w:rFonts w:ascii="ＭＳ 明朝" w:hAnsi="ＭＳ 明朝" w:hint="eastAsia"/>
          <w:sz w:val="24"/>
        </w:rPr>
      </w:pPr>
    </w:p>
    <w:p w14:paraId="6B233F31" w14:textId="77777777" w:rsidR="005E014E" w:rsidRDefault="005E014E" w:rsidP="005E014E">
      <w:pPr>
        <w:ind w:firstLineChars="1900" w:firstLine="45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地縁団体の名称及び事務所の所在地</w:t>
      </w:r>
    </w:p>
    <w:p w14:paraId="423C1B02" w14:textId="77777777" w:rsidR="005E014E" w:rsidRDefault="005E014E" w:rsidP="005E014E">
      <w:pPr>
        <w:spacing w:line="360" w:lineRule="auto"/>
        <w:ind w:firstLineChars="2000" w:firstLine="48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名　称</w:t>
      </w:r>
    </w:p>
    <w:p w14:paraId="16E4FE43" w14:textId="77777777" w:rsidR="005E014E" w:rsidRDefault="005E014E" w:rsidP="005E014E">
      <w:pPr>
        <w:spacing w:line="360" w:lineRule="auto"/>
        <w:ind w:firstLineChars="2000" w:firstLine="48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14:paraId="69FAFE58" w14:textId="77777777" w:rsidR="005E014E" w:rsidRDefault="005E014E" w:rsidP="005E014E">
      <w:pPr>
        <w:ind w:firstLineChars="1900" w:firstLine="45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代表者の氏名及び住所</w:t>
      </w:r>
    </w:p>
    <w:p w14:paraId="5CFC6409" w14:textId="77777777" w:rsidR="005E014E" w:rsidRDefault="005E014E" w:rsidP="005E014E">
      <w:pPr>
        <w:spacing w:line="360" w:lineRule="auto"/>
        <w:ind w:firstLineChars="2000" w:firstLine="48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住　所</w:t>
      </w:r>
    </w:p>
    <w:p w14:paraId="5996A6F4" w14:textId="77777777" w:rsidR="005E014E" w:rsidRDefault="005E014E" w:rsidP="005E014E">
      <w:pPr>
        <w:spacing w:line="360" w:lineRule="auto"/>
        <w:ind w:firstLineChars="2000" w:firstLine="48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氏　名　　　　　　　　　　　印</w:t>
      </w:r>
    </w:p>
    <w:p w14:paraId="038FB7E2" w14:textId="77777777" w:rsidR="005E014E" w:rsidRDefault="005E014E" w:rsidP="005E014E">
      <w:pPr>
        <w:rPr>
          <w:rFonts w:ascii="ＭＳ 明朝" w:hAnsi="ＭＳ 明朝" w:hint="eastAsia"/>
          <w:sz w:val="24"/>
        </w:rPr>
      </w:pPr>
    </w:p>
    <w:p w14:paraId="3B8E1964" w14:textId="77777777" w:rsidR="005E014E" w:rsidRDefault="005E014E" w:rsidP="005E014E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告　示　事　項　変　更　届　出　書</w:t>
      </w:r>
    </w:p>
    <w:p w14:paraId="5570E552" w14:textId="77777777" w:rsidR="005E014E" w:rsidRDefault="005E014E" w:rsidP="005E014E">
      <w:pPr>
        <w:rPr>
          <w:rFonts w:ascii="ＭＳ 明朝" w:hAnsi="ＭＳ 明朝" w:hint="eastAsia"/>
          <w:sz w:val="24"/>
        </w:rPr>
      </w:pPr>
    </w:p>
    <w:p w14:paraId="671A6C61" w14:textId="77777777" w:rsidR="005E014E" w:rsidRDefault="005E014E" w:rsidP="005E014E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下記事項について変更があったので、地方自治法第260条の2第11項の規定により、告示された事項に変更があった旨を証する書類を添えて届出ます。</w:t>
      </w:r>
    </w:p>
    <w:p w14:paraId="7BBCAD29" w14:textId="77777777" w:rsidR="005E014E" w:rsidRDefault="005E014E" w:rsidP="005E014E">
      <w:pPr>
        <w:rPr>
          <w:rFonts w:ascii="ＭＳ 明朝" w:hAnsi="ＭＳ 明朝" w:hint="eastAsia"/>
          <w:sz w:val="24"/>
        </w:rPr>
      </w:pPr>
    </w:p>
    <w:p w14:paraId="104BFBA1" w14:textId="77777777" w:rsidR="005E014E" w:rsidRDefault="005E014E" w:rsidP="005E014E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E00FB2C" w14:textId="77777777" w:rsidR="005E014E" w:rsidRDefault="005E014E" w:rsidP="005E014E">
      <w:pPr>
        <w:rPr>
          <w:rFonts w:ascii="ＭＳ 明朝" w:hAnsi="ＭＳ 明朝" w:hint="eastAsia"/>
          <w:sz w:val="24"/>
        </w:rPr>
      </w:pPr>
    </w:p>
    <w:p w14:paraId="16B09CDB" w14:textId="77777777" w:rsidR="005E014E" w:rsidRDefault="005E014E" w:rsidP="005E014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　変更があった事項及びその内容</w:t>
      </w:r>
    </w:p>
    <w:p w14:paraId="107E372F" w14:textId="77777777" w:rsidR="005E014E" w:rsidRDefault="005E014E" w:rsidP="005E014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地縁団体の代表者変更</w:t>
      </w:r>
    </w:p>
    <w:p w14:paraId="5517AD56" w14:textId="77777777" w:rsidR="005E014E" w:rsidRDefault="005E014E" w:rsidP="005E014E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(変更前）　住　所　東伯郡北栄町</w:t>
      </w:r>
    </w:p>
    <w:p w14:paraId="08619CFA" w14:textId="77777777" w:rsidR="005E014E" w:rsidRDefault="005E014E" w:rsidP="005E014E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 氏　名</w:t>
      </w:r>
    </w:p>
    <w:p w14:paraId="23CFE968" w14:textId="77777777" w:rsidR="005E014E" w:rsidRDefault="005E014E" w:rsidP="005E014E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(変更後)　 住　所　東伯郡北栄町</w:t>
      </w:r>
    </w:p>
    <w:p w14:paraId="7A39F24D" w14:textId="77777777" w:rsidR="005E014E" w:rsidRDefault="005E014E" w:rsidP="005E014E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 氏　名</w:t>
      </w:r>
    </w:p>
    <w:p w14:paraId="1C1164AB" w14:textId="77777777" w:rsidR="005E014E" w:rsidRDefault="005E014E" w:rsidP="005E014E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　変更の年月日</w:t>
      </w:r>
    </w:p>
    <w:p w14:paraId="624FAECA" w14:textId="77777777" w:rsidR="005E014E" w:rsidRDefault="005E014E" w:rsidP="005E014E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令和　　　年　　　月　　　日</w:t>
      </w:r>
    </w:p>
    <w:p w14:paraId="25F15DD7" w14:textId="77777777" w:rsidR="005E014E" w:rsidRDefault="005E014E" w:rsidP="005E014E">
      <w:pPr>
        <w:rPr>
          <w:rFonts w:ascii="ＭＳ 明朝" w:hAnsi="ＭＳ 明朝" w:hint="eastAsia"/>
          <w:sz w:val="24"/>
        </w:rPr>
      </w:pPr>
    </w:p>
    <w:p w14:paraId="37A9CE82" w14:textId="77777777" w:rsidR="005E014E" w:rsidRDefault="005E014E" w:rsidP="005E014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　変更の理由</w:t>
      </w:r>
    </w:p>
    <w:p w14:paraId="08641D0F" w14:textId="77777777" w:rsidR="005E014E" w:rsidRDefault="005E014E" w:rsidP="005E014E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治会役員の改選による</w:t>
      </w:r>
    </w:p>
    <w:p w14:paraId="03BB7509" w14:textId="77777777" w:rsidR="005E014E" w:rsidRDefault="005E014E" w:rsidP="005E014E">
      <w:pPr>
        <w:ind w:firstLineChars="300" w:firstLine="720"/>
        <w:rPr>
          <w:rFonts w:ascii="ＭＳ 明朝" w:hAnsi="ＭＳ 明朝" w:hint="eastAsia"/>
          <w:sz w:val="24"/>
        </w:rPr>
      </w:pPr>
    </w:p>
    <w:p w14:paraId="498590AB" w14:textId="77777777" w:rsidR="007C40D7" w:rsidRDefault="007C40D7" w:rsidP="007C40D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　添付書類</w:t>
      </w:r>
    </w:p>
    <w:p w14:paraId="240BC504" w14:textId="77777777" w:rsidR="007C40D7" w:rsidRPr="00FE52F2" w:rsidRDefault="00830E1C" w:rsidP="00FE52F2">
      <w:pPr>
        <w:ind w:firstLineChars="320" w:firstLine="768"/>
        <w:rPr>
          <w:rFonts w:ascii="ＭＳ 明朝" w:hAnsi="ＭＳ 明朝"/>
          <w:sz w:val="24"/>
        </w:rPr>
      </w:pPr>
      <w:r w:rsidRPr="00FE52F2">
        <w:rPr>
          <w:rFonts w:ascii="ＭＳ 明朝" w:hAnsi="ＭＳ 明朝" w:hint="eastAsia"/>
          <w:sz w:val="24"/>
        </w:rPr>
        <w:t>総会の議事録の写し（議事録署名人の署名のあるもの）　1通</w:t>
      </w:r>
    </w:p>
    <w:p w14:paraId="1D284DE5" w14:textId="77777777" w:rsidR="0082261F" w:rsidRDefault="0082261F" w:rsidP="00135046">
      <w:pPr>
        <w:spacing w:line="300" w:lineRule="exact"/>
        <w:rPr>
          <w:rFonts w:hint="eastAsia"/>
        </w:rPr>
      </w:pPr>
    </w:p>
    <w:sectPr w:rsidR="0082261F" w:rsidSect="001800BF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4CC4" w14:textId="77777777" w:rsidR="008B4146" w:rsidRDefault="008B4146" w:rsidP="003D1F7D">
      <w:r>
        <w:separator/>
      </w:r>
    </w:p>
  </w:endnote>
  <w:endnote w:type="continuationSeparator" w:id="0">
    <w:p w14:paraId="7BCC0E94" w14:textId="77777777" w:rsidR="008B4146" w:rsidRDefault="008B4146" w:rsidP="003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3675" w14:textId="77777777" w:rsidR="008B4146" w:rsidRDefault="008B4146" w:rsidP="003D1F7D">
      <w:r>
        <w:separator/>
      </w:r>
    </w:p>
  </w:footnote>
  <w:footnote w:type="continuationSeparator" w:id="0">
    <w:p w14:paraId="2BC0A361" w14:textId="77777777" w:rsidR="008B4146" w:rsidRDefault="008B4146" w:rsidP="003D1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8A"/>
    <w:rsid w:val="000125A0"/>
    <w:rsid w:val="00051052"/>
    <w:rsid w:val="00083A50"/>
    <w:rsid w:val="00085D6E"/>
    <w:rsid w:val="00094E46"/>
    <w:rsid w:val="00097772"/>
    <w:rsid w:val="00097851"/>
    <w:rsid w:val="000A4FB2"/>
    <w:rsid w:val="000C1F6A"/>
    <w:rsid w:val="000E54C0"/>
    <w:rsid w:val="000F102A"/>
    <w:rsid w:val="000F7502"/>
    <w:rsid w:val="00113F46"/>
    <w:rsid w:val="0012616C"/>
    <w:rsid w:val="00133F53"/>
    <w:rsid w:val="00135046"/>
    <w:rsid w:val="00135808"/>
    <w:rsid w:val="001637BE"/>
    <w:rsid w:val="001800BF"/>
    <w:rsid w:val="00182994"/>
    <w:rsid w:val="001F56FE"/>
    <w:rsid w:val="0021294C"/>
    <w:rsid w:val="002145E7"/>
    <w:rsid w:val="00225A3B"/>
    <w:rsid w:val="0024462A"/>
    <w:rsid w:val="002634D1"/>
    <w:rsid w:val="00264F14"/>
    <w:rsid w:val="00293AA3"/>
    <w:rsid w:val="002964B7"/>
    <w:rsid w:val="002A62BC"/>
    <w:rsid w:val="002C412D"/>
    <w:rsid w:val="002D0AD8"/>
    <w:rsid w:val="002E0E69"/>
    <w:rsid w:val="0031283D"/>
    <w:rsid w:val="00334202"/>
    <w:rsid w:val="00373660"/>
    <w:rsid w:val="00373866"/>
    <w:rsid w:val="003B4E30"/>
    <w:rsid w:val="003C321E"/>
    <w:rsid w:val="003C5C34"/>
    <w:rsid w:val="003D1F7D"/>
    <w:rsid w:val="003E6B76"/>
    <w:rsid w:val="003F6C41"/>
    <w:rsid w:val="00414E04"/>
    <w:rsid w:val="00423347"/>
    <w:rsid w:val="00430E5E"/>
    <w:rsid w:val="004547AA"/>
    <w:rsid w:val="004619F7"/>
    <w:rsid w:val="00466273"/>
    <w:rsid w:val="00475BBE"/>
    <w:rsid w:val="00480A0D"/>
    <w:rsid w:val="00494284"/>
    <w:rsid w:val="004A08A5"/>
    <w:rsid w:val="004A1CF9"/>
    <w:rsid w:val="004A3810"/>
    <w:rsid w:val="004C708B"/>
    <w:rsid w:val="004E7370"/>
    <w:rsid w:val="004F6425"/>
    <w:rsid w:val="00521542"/>
    <w:rsid w:val="00525E47"/>
    <w:rsid w:val="0052678E"/>
    <w:rsid w:val="005268A7"/>
    <w:rsid w:val="005365AC"/>
    <w:rsid w:val="00536D7D"/>
    <w:rsid w:val="00543A79"/>
    <w:rsid w:val="0054647E"/>
    <w:rsid w:val="00546A8E"/>
    <w:rsid w:val="00555F2A"/>
    <w:rsid w:val="00560E0C"/>
    <w:rsid w:val="00572A46"/>
    <w:rsid w:val="00573873"/>
    <w:rsid w:val="00575781"/>
    <w:rsid w:val="00583DD0"/>
    <w:rsid w:val="005958FE"/>
    <w:rsid w:val="005963C4"/>
    <w:rsid w:val="005970E9"/>
    <w:rsid w:val="005A62A3"/>
    <w:rsid w:val="005A65F4"/>
    <w:rsid w:val="005C38DC"/>
    <w:rsid w:val="005C5274"/>
    <w:rsid w:val="005E014E"/>
    <w:rsid w:val="005E07AA"/>
    <w:rsid w:val="00613281"/>
    <w:rsid w:val="006203D5"/>
    <w:rsid w:val="0064083D"/>
    <w:rsid w:val="00646C65"/>
    <w:rsid w:val="00663DAD"/>
    <w:rsid w:val="006675B3"/>
    <w:rsid w:val="006A156B"/>
    <w:rsid w:val="006B0A9B"/>
    <w:rsid w:val="006B58CD"/>
    <w:rsid w:val="00771809"/>
    <w:rsid w:val="007C40D7"/>
    <w:rsid w:val="007E0030"/>
    <w:rsid w:val="007F03D9"/>
    <w:rsid w:val="00805D7E"/>
    <w:rsid w:val="0082261F"/>
    <w:rsid w:val="00830E1C"/>
    <w:rsid w:val="00842A23"/>
    <w:rsid w:val="00845223"/>
    <w:rsid w:val="008566D5"/>
    <w:rsid w:val="00871EE7"/>
    <w:rsid w:val="00892282"/>
    <w:rsid w:val="008A4C6C"/>
    <w:rsid w:val="008B4146"/>
    <w:rsid w:val="008C2658"/>
    <w:rsid w:val="008D306F"/>
    <w:rsid w:val="00910248"/>
    <w:rsid w:val="00987BC3"/>
    <w:rsid w:val="00992A98"/>
    <w:rsid w:val="00993219"/>
    <w:rsid w:val="009F7F40"/>
    <w:rsid w:val="00A048E4"/>
    <w:rsid w:val="00A66BD7"/>
    <w:rsid w:val="00A923A5"/>
    <w:rsid w:val="00A948ED"/>
    <w:rsid w:val="00AE6E6C"/>
    <w:rsid w:val="00AF3B7D"/>
    <w:rsid w:val="00B00E84"/>
    <w:rsid w:val="00B02D57"/>
    <w:rsid w:val="00B10A62"/>
    <w:rsid w:val="00B314CF"/>
    <w:rsid w:val="00B41685"/>
    <w:rsid w:val="00B564D4"/>
    <w:rsid w:val="00B670F6"/>
    <w:rsid w:val="00B75503"/>
    <w:rsid w:val="00B87D57"/>
    <w:rsid w:val="00BB0386"/>
    <w:rsid w:val="00BB4CC4"/>
    <w:rsid w:val="00BC1492"/>
    <w:rsid w:val="00BD56CE"/>
    <w:rsid w:val="00BF2EDC"/>
    <w:rsid w:val="00C054EA"/>
    <w:rsid w:val="00C11356"/>
    <w:rsid w:val="00C13919"/>
    <w:rsid w:val="00C14E70"/>
    <w:rsid w:val="00C32FB6"/>
    <w:rsid w:val="00C336C7"/>
    <w:rsid w:val="00C64AF8"/>
    <w:rsid w:val="00C6627D"/>
    <w:rsid w:val="00C76EFB"/>
    <w:rsid w:val="00C7783B"/>
    <w:rsid w:val="00C9199C"/>
    <w:rsid w:val="00CA093D"/>
    <w:rsid w:val="00CA28A5"/>
    <w:rsid w:val="00CA75F8"/>
    <w:rsid w:val="00CB7CCD"/>
    <w:rsid w:val="00CC3B69"/>
    <w:rsid w:val="00D17204"/>
    <w:rsid w:val="00D17E7D"/>
    <w:rsid w:val="00D2400E"/>
    <w:rsid w:val="00D61272"/>
    <w:rsid w:val="00D62259"/>
    <w:rsid w:val="00D7578C"/>
    <w:rsid w:val="00DA3F82"/>
    <w:rsid w:val="00DE6CF8"/>
    <w:rsid w:val="00DE7113"/>
    <w:rsid w:val="00DF3BA9"/>
    <w:rsid w:val="00E1198A"/>
    <w:rsid w:val="00E20744"/>
    <w:rsid w:val="00E26078"/>
    <w:rsid w:val="00E41ED0"/>
    <w:rsid w:val="00E459E1"/>
    <w:rsid w:val="00E46E8E"/>
    <w:rsid w:val="00E55673"/>
    <w:rsid w:val="00E64477"/>
    <w:rsid w:val="00E70524"/>
    <w:rsid w:val="00E72988"/>
    <w:rsid w:val="00E81BB4"/>
    <w:rsid w:val="00E95DA9"/>
    <w:rsid w:val="00EA51B1"/>
    <w:rsid w:val="00EB0B98"/>
    <w:rsid w:val="00EB0BBF"/>
    <w:rsid w:val="00ED5FC6"/>
    <w:rsid w:val="00EE5830"/>
    <w:rsid w:val="00EF4764"/>
    <w:rsid w:val="00F04FE8"/>
    <w:rsid w:val="00F1781B"/>
    <w:rsid w:val="00F21CBF"/>
    <w:rsid w:val="00F2636D"/>
    <w:rsid w:val="00F36CCC"/>
    <w:rsid w:val="00F43CAE"/>
    <w:rsid w:val="00F46F59"/>
    <w:rsid w:val="00F5238D"/>
    <w:rsid w:val="00F603B0"/>
    <w:rsid w:val="00F67851"/>
    <w:rsid w:val="00F81F79"/>
    <w:rsid w:val="00F836FA"/>
    <w:rsid w:val="00F86618"/>
    <w:rsid w:val="00FA4923"/>
    <w:rsid w:val="00FC6CD8"/>
    <w:rsid w:val="00FD55D7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70B83F"/>
  <w15:chartTrackingRefBased/>
  <w15:docId w15:val="{823DE9D6-9554-449E-A5AE-3FCB935B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E1198A"/>
  </w:style>
  <w:style w:type="paragraph" w:styleId="a4">
    <w:name w:val="Note Heading"/>
    <w:basedOn w:val="a"/>
    <w:next w:val="a"/>
    <w:rsid w:val="00E1198A"/>
    <w:pPr>
      <w:jc w:val="center"/>
    </w:pPr>
  </w:style>
  <w:style w:type="paragraph" w:styleId="a5">
    <w:name w:val="Closing"/>
    <w:basedOn w:val="a"/>
    <w:rsid w:val="00E1198A"/>
    <w:pPr>
      <w:jc w:val="right"/>
    </w:pPr>
  </w:style>
  <w:style w:type="table" w:styleId="a6">
    <w:name w:val="Table Grid"/>
    <w:basedOn w:val="a1"/>
    <w:rsid w:val="00113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8A4C6C"/>
    <w:rPr>
      <w:sz w:val="18"/>
      <w:szCs w:val="18"/>
    </w:rPr>
  </w:style>
  <w:style w:type="paragraph" w:styleId="a8">
    <w:name w:val="annotation text"/>
    <w:basedOn w:val="a"/>
    <w:link w:val="a9"/>
    <w:rsid w:val="008A4C6C"/>
    <w:pPr>
      <w:jc w:val="left"/>
    </w:pPr>
  </w:style>
  <w:style w:type="character" w:customStyle="1" w:styleId="a9">
    <w:name w:val="コメント文字列 (文字)"/>
    <w:link w:val="a8"/>
    <w:rsid w:val="008A4C6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A4C6C"/>
    <w:rPr>
      <w:b/>
      <w:bCs/>
    </w:rPr>
  </w:style>
  <w:style w:type="character" w:customStyle="1" w:styleId="ab">
    <w:name w:val="コメント内容 (文字)"/>
    <w:link w:val="aa"/>
    <w:rsid w:val="008A4C6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8A4C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A4C6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3D1F7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3D1F7D"/>
    <w:rPr>
      <w:kern w:val="2"/>
      <w:sz w:val="21"/>
      <w:szCs w:val="24"/>
    </w:rPr>
  </w:style>
  <w:style w:type="paragraph" w:styleId="af0">
    <w:name w:val="footer"/>
    <w:basedOn w:val="a"/>
    <w:link w:val="af1"/>
    <w:rsid w:val="003D1F7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3D1F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F28-A3B0-4943-A606-C310EF56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1-09T00:14:00Z</cp:lastPrinted>
  <dcterms:created xsi:type="dcterms:W3CDTF">2025-01-09T00:15:00Z</dcterms:created>
  <dcterms:modified xsi:type="dcterms:W3CDTF">2025-01-09T00:15:00Z</dcterms:modified>
</cp:coreProperties>
</file>